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66" w:rsidRDefault="00F20A34" w:rsidP="00A106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45235" cy="1087755"/>
            <wp:effectExtent l="0" t="0" r="0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66" w:rsidRPr="006F32D6" w:rsidRDefault="00A10666" w:rsidP="006F32D6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6F32D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ДАГЕСТАН</w:t>
      </w:r>
    </w:p>
    <w:p w:rsidR="00A10666" w:rsidRPr="006F32D6" w:rsidRDefault="00A10666" w:rsidP="00A10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2D6">
        <w:rPr>
          <w:rFonts w:ascii="Times New Roman" w:hAnsi="Times New Roman" w:cs="Times New Roman"/>
          <w:b/>
          <w:sz w:val="32"/>
          <w:szCs w:val="32"/>
        </w:rPr>
        <w:t>ГКОУ</w:t>
      </w:r>
      <w:r w:rsidR="00BD60A2">
        <w:rPr>
          <w:rFonts w:ascii="Times New Roman" w:hAnsi="Times New Roman" w:cs="Times New Roman"/>
          <w:b/>
          <w:sz w:val="32"/>
          <w:szCs w:val="32"/>
        </w:rPr>
        <w:t xml:space="preserve"> РД</w:t>
      </w:r>
      <w:r w:rsidRPr="006F32D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6F32D6">
        <w:rPr>
          <w:rFonts w:ascii="Times New Roman" w:hAnsi="Times New Roman" w:cs="Times New Roman"/>
          <w:b/>
          <w:sz w:val="32"/>
          <w:szCs w:val="32"/>
        </w:rPr>
        <w:t>Сангарская</w:t>
      </w:r>
      <w:proofErr w:type="spellEnd"/>
      <w:r w:rsidRPr="006F32D6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:rsidR="00A10666" w:rsidRPr="006F32D6" w:rsidRDefault="00A10666" w:rsidP="00A50F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32D6">
        <w:rPr>
          <w:rFonts w:ascii="Times New Roman" w:hAnsi="Times New Roman" w:cs="Times New Roman"/>
          <w:b/>
          <w:sz w:val="32"/>
          <w:szCs w:val="32"/>
        </w:rPr>
        <w:t>Лакского</w:t>
      </w:r>
      <w:proofErr w:type="spellEnd"/>
      <w:r w:rsidRPr="006F32D6">
        <w:rPr>
          <w:rFonts w:ascii="Times New Roman" w:hAnsi="Times New Roman" w:cs="Times New Roman"/>
          <w:b/>
          <w:sz w:val="32"/>
          <w:szCs w:val="32"/>
        </w:rPr>
        <w:t xml:space="preserve"> района»</w:t>
      </w:r>
    </w:p>
    <w:p w:rsidR="00A10666" w:rsidRPr="006F32D6" w:rsidRDefault="00F20A34" w:rsidP="00A10666">
      <w:pPr>
        <w:ind w:hanging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16230</wp:posOffset>
                </wp:positionV>
                <wp:extent cx="7105650" cy="1905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5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4.9pt" to="49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220980</wp:posOffset>
                </wp:positionV>
                <wp:extent cx="7124700" cy="762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0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1.8pt;margin-top:17.4pt;width:561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" fillcolor="black [3213]" strokecolor="#1f4d78 [1604]" strokeweight="1pt">
                <v:path arrowok="t"/>
              </v:rect>
            </w:pict>
          </mc:Fallback>
        </mc:AlternateContent>
      </w:r>
      <w:r w:rsidR="00A10666" w:rsidRPr="006F32D6">
        <w:rPr>
          <w:rFonts w:ascii="Times New Roman" w:hAnsi="Times New Roman" w:cs="Times New Roman"/>
          <w:b/>
        </w:rPr>
        <w:t xml:space="preserve">368071.Республика </w:t>
      </w:r>
      <w:proofErr w:type="spellStart"/>
      <w:r w:rsidR="00A10666" w:rsidRPr="006F32D6">
        <w:rPr>
          <w:rFonts w:ascii="Times New Roman" w:hAnsi="Times New Roman" w:cs="Times New Roman"/>
          <w:b/>
        </w:rPr>
        <w:t>Дагестан</w:t>
      </w:r>
      <w:proofErr w:type="gramStart"/>
      <w:r w:rsidR="00A10666" w:rsidRPr="006F32D6">
        <w:rPr>
          <w:rFonts w:ascii="Times New Roman" w:hAnsi="Times New Roman" w:cs="Times New Roman"/>
          <w:b/>
        </w:rPr>
        <w:t>,Л</w:t>
      </w:r>
      <w:proofErr w:type="gramEnd"/>
      <w:r w:rsidR="00A10666" w:rsidRPr="006F32D6">
        <w:rPr>
          <w:rFonts w:ascii="Times New Roman" w:hAnsi="Times New Roman" w:cs="Times New Roman"/>
          <w:b/>
        </w:rPr>
        <w:t>акский</w:t>
      </w:r>
      <w:proofErr w:type="spellEnd"/>
      <w:r w:rsidR="00A10666" w:rsidRPr="006F32D6">
        <w:rPr>
          <w:rFonts w:ascii="Times New Roman" w:hAnsi="Times New Roman" w:cs="Times New Roman"/>
          <w:b/>
        </w:rPr>
        <w:t xml:space="preserve"> район с </w:t>
      </w:r>
      <w:proofErr w:type="spellStart"/>
      <w:r w:rsidR="00A10666" w:rsidRPr="006F32D6">
        <w:rPr>
          <w:rFonts w:ascii="Times New Roman" w:hAnsi="Times New Roman" w:cs="Times New Roman"/>
          <w:b/>
        </w:rPr>
        <w:t>Сангар</w:t>
      </w:r>
      <w:proofErr w:type="spellEnd"/>
      <w:r w:rsidR="00A10666" w:rsidRPr="006F32D6">
        <w:rPr>
          <w:rFonts w:ascii="Times New Roman" w:hAnsi="Times New Roman" w:cs="Times New Roman"/>
          <w:b/>
        </w:rPr>
        <w:t xml:space="preserve">.  </w:t>
      </w:r>
      <w:hyperlink r:id="rId8" w:history="1"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sangar</w:t>
        </w:r>
        <w:r w:rsidR="00A10666" w:rsidRPr="006F32D6">
          <w:rPr>
            <w:rStyle w:val="a3"/>
            <w:rFonts w:ascii="Times New Roman" w:hAnsi="Times New Roman" w:cs="Times New Roman"/>
            <w:b/>
          </w:rPr>
          <w:t>.</w:t>
        </w:r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sosh</w:t>
        </w:r>
        <w:r w:rsidR="00A10666" w:rsidRPr="006F32D6">
          <w:rPr>
            <w:rStyle w:val="a3"/>
            <w:rFonts w:ascii="Times New Roman" w:hAnsi="Times New Roman" w:cs="Times New Roman"/>
            <w:b/>
          </w:rPr>
          <w:t>@</w:t>
        </w:r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="00A10666" w:rsidRPr="006F32D6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A10666" w:rsidRPr="006F32D6">
        <w:rPr>
          <w:rFonts w:ascii="Times New Roman" w:hAnsi="Times New Roman" w:cs="Times New Roman"/>
          <w:b/>
        </w:rPr>
        <w:t xml:space="preserve">              тел:</w:t>
      </w:r>
      <w:r w:rsidR="00A50F73" w:rsidRPr="006F32D6">
        <w:rPr>
          <w:rFonts w:ascii="Times New Roman" w:hAnsi="Times New Roman" w:cs="Times New Roman"/>
          <w:b/>
        </w:rPr>
        <w:t>+79285205835</w:t>
      </w:r>
    </w:p>
    <w:p w:rsidR="00584CE7" w:rsidRDefault="00584CE7" w:rsidP="00391EBF">
      <w:pPr>
        <w:pStyle w:val="a7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84CE7" w:rsidRDefault="00584CE7" w:rsidP="00391EBF">
      <w:pPr>
        <w:pStyle w:val="a7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E940A7" w:rsidRPr="00E940A7" w:rsidRDefault="00E940A7" w:rsidP="00E940A7">
      <w:pPr>
        <w:spacing w:after="0" w:line="46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</w:t>
      </w:r>
      <w:r w:rsidRPr="00E940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ены штаба </w:t>
      </w:r>
    </w:p>
    <w:p w:rsidR="00E940A7" w:rsidRPr="00E940A7" w:rsidRDefault="00E940A7" w:rsidP="00E940A7">
      <w:pPr>
        <w:spacing w:after="0" w:line="46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940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ой работы</w:t>
      </w:r>
    </w:p>
    <w:p w:rsidR="00E940A7" w:rsidRPr="00E940A7" w:rsidRDefault="00E940A7" w:rsidP="00E940A7">
      <w:pPr>
        <w:spacing w:after="0" w:line="46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ШВР) </w:t>
      </w:r>
    </w:p>
    <w:p w:rsidR="00E940A7" w:rsidRPr="00E940A7" w:rsidRDefault="00E940A7" w:rsidP="00E940A7">
      <w:pPr>
        <w:spacing w:before="100" w:beforeAutospacing="1" w:after="100" w:afterAutospacing="1" w:line="46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21-2022</w:t>
      </w:r>
      <w:r w:rsidRPr="00E940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p w:rsidR="00E940A7" w:rsidRPr="00E940A7" w:rsidRDefault="00E940A7" w:rsidP="00E940A7">
      <w:pPr>
        <w:spacing w:before="100" w:beforeAutospacing="1" w:after="100" w:afterAutospacing="1" w:line="460" w:lineRule="atLeast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940A7" w:rsidRPr="00E940A7" w:rsidRDefault="00E940A7" w:rsidP="00E940A7">
      <w:pPr>
        <w:spacing w:before="100" w:beforeAutospacing="1" w:after="100" w:afterAutospacing="1" w:line="460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седатель штаба </w:t>
      </w:r>
      <w:r w:rsidRPr="00E94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ПВР  Мусаева З.А.</w:t>
      </w:r>
    </w:p>
    <w:p w:rsidR="00E940A7" w:rsidRPr="00E940A7" w:rsidRDefault="00E940A7" w:rsidP="00E940A7">
      <w:pPr>
        <w:spacing w:before="100" w:beforeAutospacing="1" w:after="100" w:afterAutospacing="1" w:line="460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лены штаба</w:t>
      </w:r>
      <w:r w:rsidRPr="00E94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940A7" w:rsidRPr="00E940A7" w:rsidRDefault="00E940A7" w:rsidP="00E940A7">
      <w:pPr>
        <w:pStyle w:val="a6"/>
        <w:numPr>
          <w:ilvl w:val="0"/>
          <w:numId w:val="4"/>
        </w:numPr>
        <w:spacing w:before="100" w:beforeAutospacing="1" w:after="100" w:afterAutospacing="1" w:line="460" w:lineRule="atLeast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E940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агог дополнитель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зования-Халилова М.И.</w:t>
      </w:r>
    </w:p>
    <w:p w:rsidR="00E940A7" w:rsidRPr="00E940A7" w:rsidRDefault="00E940A7" w:rsidP="00E940A7">
      <w:pPr>
        <w:pStyle w:val="a6"/>
        <w:numPr>
          <w:ilvl w:val="0"/>
          <w:numId w:val="4"/>
        </w:numPr>
        <w:spacing w:before="100" w:beforeAutospacing="1" w:after="100" w:afterAutospacing="1" w:line="460" w:lineRule="atLeast"/>
        <w:textAlignment w:val="top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иблиотекар</w:t>
      </w:r>
      <w:proofErr w:type="spellEnd"/>
      <w:r w:rsidRPr="00E940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Мамаева М.Ш.</w:t>
      </w:r>
    </w:p>
    <w:p w:rsidR="00E940A7" w:rsidRPr="00E940A7" w:rsidRDefault="00E940A7" w:rsidP="00E940A7">
      <w:pPr>
        <w:pStyle w:val="a6"/>
        <w:numPr>
          <w:ilvl w:val="0"/>
          <w:numId w:val="4"/>
        </w:numPr>
        <w:spacing w:before="100" w:beforeAutospacing="1" w:after="100" w:afterAutospacing="1" w:line="460" w:lineRule="atLeast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E940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агог-организатор (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шая вожатая)- Гасанова Э.И.</w:t>
      </w:r>
    </w:p>
    <w:p w:rsidR="00E940A7" w:rsidRPr="00E940A7" w:rsidRDefault="00E940A7" w:rsidP="00E940A7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E940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дставители родительской общественности (по согласованию)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рбанмагомед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.Г.</w:t>
      </w:r>
    </w:p>
    <w:p w:rsidR="00E940A7" w:rsidRPr="00E940A7" w:rsidRDefault="00E940A7" w:rsidP="00E940A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0A7" w:rsidRPr="00E940A7" w:rsidRDefault="00E940A7" w:rsidP="00E940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003F" w:rsidRPr="00E940A7" w:rsidRDefault="004B003F" w:rsidP="003121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03F" w:rsidRPr="00E940A7" w:rsidRDefault="004B003F" w:rsidP="003121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03F" w:rsidRPr="00E940A7" w:rsidRDefault="004B003F" w:rsidP="003121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1A3" w:rsidRPr="00E940A7" w:rsidRDefault="003121A3" w:rsidP="003121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40A7">
        <w:rPr>
          <w:rFonts w:ascii="Times New Roman" w:hAnsi="Times New Roman" w:cs="Times New Roman"/>
          <w:sz w:val="28"/>
          <w:szCs w:val="28"/>
          <w:lang w:eastAsia="ru-RU"/>
        </w:rPr>
        <w:t>Директор школы                                                /Ахмедова М.М./</w:t>
      </w:r>
    </w:p>
    <w:p w:rsidR="003121A3" w:rsidRPr="00E940A7" w:rsidRDefault="003121A3" w:rsidP="003121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21A3" w:rsidRPr="00E940A7" w:rsidSect="00584CE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C6F"/>
    <w:multiLevelType w:val="hybridMultilevel"/>
    <w:tmpl w:val="C21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3CB2"/>
    <w:multiLevelType w:val="hybridMultilevel"/>
    <w:tmpl w:val="3E8CED54"/>
    <w:lvl w:ilvl="0" w:tplc="2A9E37BA">
      <w:start w:val="1"/>
      <w:numFmt w:val="decimal"/>
      <w:lvlText w:val="%1."/>
      <w:lvlJc w:val="left"/>
      <w:pPr>
        <w:ind w:left="855" w:hanging="495"/>
      </w:pPr>
      <w:rPr>
        <w:rFonts w:ascii="Arial" w:eastAsia="Times New Roman" w:hAnsi="Arial" w:cs="Arial" w:hint="default"/>
        <w:b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F48F9"/>
    <w:multiLevelType w:val="hybridMultilevel"/>
    <w:tmpl w:val="1ADE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4911"/>
    <w:multiLevelType w:val="hybridMultilevel"/>
    <w:tmpl w:val="70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66"/>
    <w:rsid w:val="001150B9"/>
    <w:rsid w:val="001427EE"/>
    <w:rsid w:val="001D10D2"/>
    <w:rsid w:val="001F56DE"/>
    <w:rsid w:val="00284FF1"/>
    <w:rsid w:val="002B32D9"/>
    <w:rsid w:val="002C68E6"/>
    <w:rsid w:val="003121A3"/>
    <w:rsid w:val="003352FC"/>
    <w:rsid w:val="00364297"/>
    <w:rsid w:val="00391EBF"/>
    <w:rsid w:val="004A07A5"/>
    <w:rsid w:val="004B003F"/>
    <w:rsid w:val="004B6929"/>
    <w:rsid w:val="004B770C"/>
    <w:rsid w:val="004C7487"/>
    <w:rsid w:val="004E34A6"/>
    <w:rsid w:val="00543301"/>
    <w:rsid w:val="00584CE7"/>
    <w:rsid w:val="00597359"/>
    <w:rsid w:val="005975DA"/>
    <w:rsid w:val="005D6094"/>
    <w:rsid w:val="006039C9"/>
    <w:rsid w:val="00611A49"/>
    <w:rsid w:val="00695426"/>
    <w:rsid w:val="006F32D6"/>
    <w:rsid w:val="007117FB"/>
    <w:rsid w:val="00734949"/>
    <w:rsid w:val="00772F19"/>
    <w:rsid w:val="00867224"/>
    <w:rsid w:val="008744F4"/>
    <w:rsid w:val="008B5857"/>
    <w:rsid w:val="00911E97"/>
    <w:rsid w:val="00922890"/>
    <w:rsid w:val="00943ABB"/>
    <w:rsid w:val="00A10666"/>
    <w:rsid w:val="00A502BB"/>
    <w:rsid w:val="00A50F73"/>
    <w:rsid w:val="00A76C54"/>
    <w:rsid w:val="00B524C1"/>
    <w:rsid w:val="00B53B29"/>
    <w:rsid w:val="00B87D94"/>
    <w:rsid w:val="00BD0812"/>
    <w:rsid w:val="00BD60A2"/>
    <w:rsid w:val="00C4697B"/>
    <w:rsid w:val="00D67C2C"/>
    <w:rsid w:val="00D76305"/>
    <w:rsid w:val="00E11C16"/>
    <w:rsid w:val="00E56528"/>
    <w:rsid w:val="00E75FE3"/>
    <w:rsid w:val="00E940A7"/>
    <w:rsid w:val="00EA41D7"/>
    <w:rsid w:val="00EE150E"/>
    <w:rsid w:val="00EE7270"/>
    <w:rsid w:val="00F20A34"/>
    <w:rsid w:val="00F27823"/>
    <w:rsid w:val="00F551A7"/>
    <w:rsid w:val="00F575AA"/>
    <w:rsid w:val="00FB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66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02BB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391E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66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02BB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391E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ar.so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5536-A994-4F16-B7FE-6B693AE0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r</dc:creator>
  <cp:lastModifiedBy>Пользователь</cp:lastModifiedBy>
  <cp:revision>2</cp:revision>
  <cp:lastPrinted>2021-10-22T07:22:00Z</cp:lastPrinted>
  <dcterms:created xsi:type="dcterms:W3CDTF">2022-04-12T09:26:00Z</dcterms:created>
  <dcterms:modified xsi:type="dcterms:W3CDTF">2022-04-12T09:26:00Z</dcterms:modified>
</cp:coreProperties>
</file>